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866"/>
        <w:gridCol w:w="846"/>
        <w:gridCol w:w="666"/>
        <w:gridCol w:w="850"/>
        <w:gridCol w:w="735"/>
        <w:gridCol w:w="480"/>
        <w:gridCol w:w="846"/>
        <w:gridCol w:w="1334"/>
        <w:gridCol w:w="2441"/>
        <w:gridCol w:w="9"/>
      </w:tblGrid>
      <w:tr w:rsidR="00007B26" w:rsidRPr="002020E7" w:rsidTr="00AE3467">
        <w:trPr>
          <w:trHeight w:val="719"/>
        </w:trPr>
        <w:tc>
          <w:tcPr>
            <w:tcW w:w="10523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96631C" w:rsidRPr="000B3982" w:rsidRDefault="00276EEE" w:rsidP="000B3982">
            <w:pPr>
              <w:spacing w:line="30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令</w:t>
            </w:r>
            <w:r w:rsidR="007C76F0">
              <w:rPr>
                <w:rFonts w:hint="eastAsia"/>
                <w:b/>
                <w:sz w:val="28"/>
              </w:rPr>
              <w:t>和３</w:t>
            </w:r>
            <w:r w:rsidR="008C62DC">
              <w:rPr>
                <w:rFonts w:hint="eastAsia"/>
                <w:b/>
                <w:sz w:val="28"/>
              </w:rPr>
              <w:t>年度</w:t>
            </w:r>
            <w:r w:rsidR="00CA7BA3" w:rsidRPr="002020E7">
              <w:rPr>
                <w:rFonts w:hint="eastAsia"/>
                <w:b/>
                <w:sz w:val="28"/>
              </w:rPr>
              <w:t>『</w:t>
            </w:r>
            <w:r w:rsidR="00007B26" w:rsidRPr="002020E7">
              <w:rPr>
                <w:rFonts w:hint="eastAsia"/>
                <w:b/>
                <w:sz w:val="28"/>
              </w:rPr>
              <w:t>夢</w:t>
            </w:r>
            <w:r w:rsidR="00CA7BA3" w:rsidRPr="002020E7">
              <w:rPr>
                <w:rFonts w:hint="eastAsia"/>
                <w:b/>
                <w:sz w:val="28"/>
              </w:rPr>
              <w:t>』</w:t>
            </w:r>
            <w:r w:rsidR="00007B26" w:rsidRPr="002020E7">
              <w:rPr>
                <w:rFonts w:hint="eastAsia"/>
                <w:b/>
                <w:sz w:val="28"/>
              </w:rPr>
              <w:t>発見ウィーク受入調査票</w:t>
            </w:r>
          </w:p>
          <w:p w:rsidR="00007B26" w:rsidRPr="002020E7" w:rsidRDefault="00007B26" w:rsidP="0093537B">
            <w:pPr>
              <w:spacing w:line="240" w:lineRule="exact"/>
            </w:pPr>
            <w:r w:rsidRPr="002020E7">
              <w:rPr>
                <w:rFonts w:hint="eastAsia"/>
              </w:rPr>
              <w:t>※太枠の中に必要事項を記入下さい。</w:t>
            </w:r>
          </w:p>
        </w:tc>
      </w:tr>
      <w:tr w:rsidR="00007B26" w:rsidRPr="002020E7" w:rsidTr="00AE3467">
        <w:trPr>
          <w:gridAfter w:val="1"/>
          <w:wAfter w:w="9" w:type="dxa"/>
          <w:trHeight w:val="948"/>
        </w:trPr>
        <w:tc>
          <w:tcPr>
            <w:tcW w:w="4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>
            <w:r w:rsidRPr="002020E7">
              <w:rPr>
                <w:rFonts w:hint="eastAsia"/>
              </w:rPr>
              <w:t>①</w:t>
            </w:r>
          </w:p>
        </w:tc>
        <w:tc>
          <w:tcPr>
            <w:tcW w:w="186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C62DC" w:rsidRPr="002020E7" w:rsidRDefault="00007B26" w:rsidP="0006595A">
            <w:pPr>
              <w:jc w:val="center"/>
            </w:pPr>
            <w:r w:rsidRPr="002020E7">
              <w:rPr>
                <w:rFonts w:hint="eastAsia"/>
              </w:rPr>
              <w:t>事業所名</w:t>
            </w:r>
          </w:p>
        </w:tc>
        <w:tc>
          <w:tcPr>
            <w:tcW w:w="8198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964803" w:rsidP="009278CA">
            <w:pPr>
              <w:rPr>
                <w:bCs/>
              </w:rPr>
            </w:pPr>
            <w:r>
              <w:rPr>
                <w:rFonts w:hint="eastAsia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2881630</wp:posOffset>
                      </wp:positionH>
                      <wp:positionV relativeFrom="paragraph">
                        <wp:posOffset>261620</wp:posOffset>
                      </wp:positionV>
                      <wp:extent cx="2240915" cy="208915"/>
                      <wp:effectExtent l="0" t="0" r="6985" b="635"/>
                      <wp:wrapNone/>
                      <wp:docPr id="5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0915" cy="208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6595A" w:rsidRDefault="000A71E6">
                                  <w:r>
                                    <w:rPr>
                                      <w:rFonts w:hint="eastAsia"/>
                                    </w:rPr>
                                    <w:t>市報等では</w:t>
                                  </w:r>
                                  <w:r w:rsidR="0006595A">
                                    <w:rPr>
                                      <w:rFonts w:hint="eastAsia"/>
                                    </w:rPr>
                                    <w:t>この名称で紹介をします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0" o:spid="_x0000_s1026" type="#_x0000_t202" style="position:absolute;left:0;text-align:left;margin-left:226.9pt;margin-top:20.6pt;width:176.45pt;height:16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" filled="f" stroked="f">
                      <v:textbox inset="0,0,0,0">
                        <w:txbxContent>
                          <w:p w:rsidR="0006595A" w:rsidRDefault="000A71E6">
                            <w:r>
                              <w:rPr>
                                <w:rFonts w:hint="eastAsia"/>
                              </w:rPr>
                              <w:t>市報等では</w:t>
                            </w:r>
                            <w:r w:rsidR="0006595A">
                              <w:rPr>
                                <w:rFonts w:hint="eastAsia"/>
                              </w:rPr>
                              <w:t>この名称で紹介を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7647">
              <w:rPr>
                <w:rFonts w:hint="eastAsia"/>
                <w:bCs/>
              </w:rPr>
              <w:t xml:space="preserve">　</w:t>
            </w:r>
          </w:p>
        </w:tc>
      </w:tr>
      <w:tr w:rsidR="00007B26" w:rsidRPr="002020E7" w:rsidTr="00AE3467">
        <w:trPr>
          <w:gridAfter w:val="1"/>
          <w:wAfter w:w="9" w:type="dxa"/>
          <w:trHeight w:val="866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>
            <w:r w:rsidRPr="002020E7">
              <w:rPr>
                <w:rFonts w:hint="eastAsia"/>
              </w:rPr>
              <w:t>②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07B26" w:rsidRPr="002020E7" w:rsidRDefault="00007B26" w:rsidP="0011235B">
            <w:pPr>
              <w:jc w:val="center"/>
            </w:pPr>
            <w:r w:rsidRPr="002020E7">
              <w:rPr>
                <w:rFonts w:hint="eastAsia"/>
              </w:rPr>
              <w:t>住　　所</w:t>
            </w:r>
          </w:p>
        </w:tc>
        <w:tc>
          <w:tcPr>
            <w:tcW w:w="8198" w:type="dxa"/>
            <w:gridSpan w:val="8"/>
            <w:tcBorders>
              <w:right w:val="single" w:sz="18" w:space="0" w:color="auto"/>
            </w:tcBorders>
            <w:shd w:val="clear" w:color="auto" w:fill="auto"/>
            <w:hideMark/>
          </w:tcPr>
          <w:p w:rsidR="00007B26" w:rsidRPr="002020E7" w:rsidRDefault="00007B26" w:rsidP="00007B26">
            <w:r w:rsidRPr="002020E7">
              <w:rPr>
                <w:rFonts w:hint="eastAsia"/>
              </w:rPr>
              <w:t>（〒</w:t>
            </w:r>
            <w:r w:rsidR="003328AF">
              <w:rPr>
                <w:rFonts w:hint="eastAsia"/>
              </w:rPr>
              <w:t xml:space="preserve">　　　　　　　　　　　</w:t>
            </w:r>
            <w:r w:rsidR="00050AAE" w:rsidRPr="002020E7">
              <w:fldChar w:fldCharType="begin"/>
            </w:r>
            <w:r w:rsidRPr="002020E7">
              <w:instrText xml:space="preserve"> </w:instrText>
            </w:r>
            <w:r w:rsidRPr="002020E7">
              <w:rPr>
                <w:rFonts w:hint="eastAsia"/>
              </w:rPr>
              <w:instrText xml:space="preserve">MERGEFIELD </w:instrText>
            </w:r>
            <w:r w:rsidRPr="002020E7">
              <w:rPr>
                <w:rFonts w:hint="eastAsia"/>
              </w:rPr>
              <w:instrText>郵便番号</w:instrText>
            </w:r>
            <w:r w:rsidRPr="002020E7">
              <w:instrText xml:space="preserve"> </w:instrText>
            </w:r>
            <w:r w:rsidR="00050AAE" w:rsidRPr="002020E7">
              <w:fldChar w:fldCharType="end"/>
            </w:r>
            <w:r w:rsidRPr="002020E7">
              <w:rPr>
                <w:rFonts w:hint="eastAsia"/>
              </w:rPr>
              <w:t>）</w:t>
            </w:r>
          </w:p>
          <w:p w:rsidR="00007B26" w:rsidRPr="002020E7" w:rsidRDefault="000155B0" w:rsidP="003328AF">
            <w:r w:rsidRPr="002020E7">
              <w:rPr>
                <w:rFonts w:hint="eastAsia"/>
              </w:rPr>
              <w:t xml:space="preserve">　</w:t>
            </w:r>
            <w:r w:rsidR="00384126" w:rsidRPr="002020E7">
              <w:rPr>
                <w:rFonts w:hint="eastAsia"/>
              </w:rPr>
              <w:t xml:space="preserve">　</w:t>
            </w:r>
            <w:r w:rsidR="00C2404C" w:rsidRPr="002020E7">
              <w:rPr>
                <w:rFonts w:hint="eastAsia"/>
              </w:rPr>
              <w:t xml:space="preserve">　</w:t>
            </w:r>
            <w:r w:rsidRPr="002020E7">
              <w:rPr>
                <w:rFonts w:hint="eastAsia"/>
              </w:rPr>
              <w:t xml:space="preserve">　</w:t>
            </w:r>
          </w:p>
        </w:tc>
      </w:tr>
      <w:tr w:rsidR="008C62DC" w:rsidRPr="002020E7" w:rsidTr="00AE3467">
        <w:trPr>
          <w:gridAfter w:val="1"/>
          <w:wAfter w:w="9" w:type="dxa"/>
          <w:trHeight w:val="884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8C62DC" w:rsidRPr="002020E7" w:rsidRDefault="008C62DC" w:rsidP="00007B26">
            <w:r w:rsidRPr="002020E7">
              <w:rPr>
                <w:rFonts w:hint="eastAsia"/>
              </w:rPr>
              <w:t>③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8C62DC" w:rsidRPr="002020E7" w:rsidRDefault="008C62DC" w:rsidP="0011235B">
            <w:pPr>
              <w:jc w:val="center"/>
            </w:pPr>
            <w:r w:rsidRPr="002020E7">
              <w:rPr>
                <w:rFonts w:hint="eastAsia"/>
              </w:rPr>
              <w:t>担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当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者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2DC" w:rsidRDefault="008C62DC" w:rsidP="0006595A">
            <w:pPr>
              <w:spacing w:line="300" w:lineRule="exact"/>
            </w:pPr>
            <w:r>
              <w:rPr>
                <w:rFonts w:hint="eastAsia"/>
              </w:rPr>
              <w:t>課名</w:t>
            </w:r>
          </w:p>
          <w:p w:rsidR="008C62DC" w:rsidRPr="002020E7" w:rsidRDefault="008C62DC" w:rsidP="0006595A">
            <w:pPr>
              <w:spacing w:line="300" w:lineRule="exact"/>
            </w:pPr>
            <w:r w:rsidRPr="00AE3467">
              <w:rPr>
                <w:rFonts w:hint="eastAsia"/>
                <w:kern w:val="0"/>
                <w:fitText w:val="630" w:id="-1944428544"/>
              </w:rPr>
              <w:t>役職名</w:t>
            </w:r>
          </w:p>
        </w:tc>
        <w:tc>
          <w:tcPr>
            <w:tcW w:w="273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62DC" w:rsidRPr="002020E7" w:rsidRDefault="008C62DC" w:rsidP="00007B26">
            <w:pPr>
              <w:spacing w:line="300" w:lineRule="exact"/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2DC" w:rsidRPr="002020E7" w:rsidRDefault="00AE3467" w:rsidP="00AE3467">
            <w:pPr>
              <w:spacing w:line="300" w:lineRule="exact"/>
              <w:jc w:val="center"/>
            </w:pPr>
            <w:r w:rsidRPr="00AE3467">
              <w:rPr>
                <w:rFonts w:hint="eastAsia"/>
                <w:kern w:val="0"/>
                <w:fitText w:val="630" w:id="-1944428288"/>
              </w:rPr>
              <w:t>お名前</w:t>
            </w:r>
          </w:p>
        </w:tc>
        <w:tc>
          <w:tcPr>
            <w:tcW w:w="3775" w:type="dxa"/>
            <w:gridSpan w:val="2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62DC" w:rsidRPr="002020E7" w:rsidRDefault="008C62DC" w:rsidP="00007B26">
            <w:pPr>
              <w:spacing w:line="300" w:lineRule="exact"/>
            </w:pPr>
          </w:p>
        </w:tc>
      </w:tr>
      <w:tr w:rsidR="00007B26" w:rsidRPr="002020E7" w:rsidTr="00AE3467">
        <w:trPr>
          <w:gridAfter w:val="1"/>
          <w:wAfter w:w="9" w:type="dxa"/>
          <w:trHeight w:val="1120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8C62DC" w:rsidP="00007B26">
            <w:r w:rsidRPr="002020E7">
              <w:rPr>
                <w:rFonts w:hint="eastAsia"/>
              </w:rPr>
              <w:t>④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007B26" w:rsidRPr="002020E7" w:rsidRDefault="00007B26" w:rsidP="0011235B">
            <w:pPr>
              <w:jc w:val="center"/>
            </w:pPr>
            <w:r w:rsidRPr="002020E7">
              <w:rPr>
                <w:rFonts w:hint="eastAsia"/>
              </w:rPr>
              <w:t>連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絡</w:t>
            </w:r>
            <w:r w:rsidRPr="002020E7">
              <w:rPr>
                <w:rFonts w:hint="eastAsia"/>
              </w:rPr>
              <w:t xml:space="preserve"> </w:t>
            </w:r>
            <w:r w:rsidRPr="002020E7">
              <w:rPr>
                <w:rFonts w:hint="eastAsia"/>
              </w:rPr>
              <w:t>先</w:t>
            </w:r>
          </w:p>
        </w:tc>
        <w:tc>
          <w:tcPr>
            <w:tcW w:w="8198" w:type="dxa"/>
            <w:gridSpan w:val="8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007B26" w:rsidRPr="002020E7" w:rsidRDefault="00007B26" w:rsidP="00007B26">
            <w:pPr>
              <w:spacing w:line="300" w:lineRule="exact"/>
            </w:pPr>
            <w:r w:rsidRPr="002020E7">
              <w:rPr>
                <w:rFonts w:hint="eastAsia"/>
              </w:rPr>
              <w:t>TEL</w:t>
            </w:r>
            <w:r w:rsidRPr="002020E7">
              <w:rPr>
                <w:rFonts w:hint="eastAsia"/>
              </w:rPr>
              <w:t>：</w:t>
            </w:r>
            <w:r w:rsidRPr="002020E7">
              <w:rPr>
                <w:rFonts w:hint="eastAsia"/>
              </w:rPr>
              <w:t>0854-</w:t>
            </w:r>
            <w:r w:rsidR="0059667F" w:rsidRPr="002020E7">
              <w:rPr>
                <w:rFonts w:hint="eastAsia"/>
              </w:rPr>
              <w:t xml:space="preserve">　</w:t>
            </w:r>
            <w:r w:rsidRPr="002020E7">
              <w:rPr>
                <w:rFonts w:hint="eastAsia"/>
              </w:rPr>
              <w:t xml:space="preserve">　　</w:t>
            </w:r>
            <w:r w:rsidR="003B5789" w:rsidRPr="002020E7">
              <w:rPr>
                <w:rFonts w:hint="eastAsia"/>
              </w:rPr>
              <w:t xml:space="preserve">　</w:t>
            </w:r>
            <w:r w:rsidR="003B5789" w:rsidRPr="002020E7">
              <w:t xml:space="preserve">　　　　　　　　　</w:t>
            </w:r>
            <w:r w:rsidRPr="002020E7">
              <w:rPr>
                <w:rFonts w:hint="eastAsia"/>
              </w:rPr>
              <w:t>FAX</w:t>
            </w:r>
            <w:r w:rsidRPr="002020E7">
              <w:rPr>
                <w:rFonts w:hint="eastAsia"/>
              </w:rPr>
              <w:t>：</w:t>
            </w:r>
            <w:r w:rsidR="000D6FFD">
              <w:rPr>
                <w:rFonts w:hint="eastAsia"/>
              </w:rPr>
              <w:t>0854-</w:t>
            </w:r>
          </w:p>
          <w:p w:rsidR="000A71E6" w:rsidRDefault="000A71E6" w:rsidP="000A71E6">
            <w:pPr>
              <w:spacing w:line="200" w:lineRule="exact"/>
              <w:rPr>
                <w:sz w:val="10"/>
              </w:rPr>
            </w:pPr>
          </w:p>
          <w:p w:rsidR="00007B26" w:rsidRPr="000A71E6" w:rsidRDefault="000A71E6" w:rsidP="000A71E6">
            <w:pPr>
              <w:spacing w:line="200" w:lineRule="exact"/>
              <w:rPr>
                <w:sz w:val="16"/>
              </w:rPr>
            </w:pPr>
            <w:r>
              <w:rPr>
                <w:rFonts w:hint="eastAsia"/>
              </w:rPr>
              <w:t>メールアドレス</w:t>
            </w:r>
          </w:p>
          <w:p w:rsidR="000A71E6" w:rsidRPr="000A71E6" w:rsidRDefault="000A71E6" w:rsidP="000A71E6">
            <w:pPr>
              <w:spacing w:line="200" w:lineRule="exact"/>
              <w:rPr>
                <w:sz w:val="4"/>
              </w:rPr>
            </w:pPr>
          </w:p>
          <w:p w:rsidR="000A71E6" w:rsidRPr="002020E7" w:rsidRDefault="000A71E6" w:rsidP="000A71E6">
            <w:pPr>
              <w:spacing w:line="200" w:lineRule="exact"/>
            </w:pPr>
            <w:r>
              <w:rPr>
                <w:rFonts w:hint="eastAsia"/>
              </w:rPr>
              <w:t xml:space="preserve">　　　　　　　　　　　　　　　　</w:t>
            </w:r>
            <w:r w:rsidRPr="000A71E6">
              <w:rPr>
                <w:rFonts w:hint="eastAsia"/>
              </w:rPr>
              <w:t>＠</w:t>
            </w:r>
          </w:p>
        </w:tc>
      </w:tr>
      <w:tr w:rsidR="00007B26" w:rsidRPr="002020E7" w:rsidTr="00AE3467">
        <w:trPr>
          <w:gridAfter w:val="1"/>
          <w:wAfter w:w="9" w:type="dxa"/>
          <w:trHeight w:val="1419"/>
        </w:trPr>
        <w:tc>
          <w:tcPr>
            <w:tcW w:w="450" w:type="dxa"/>
            <w:vMerge w:val="restart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>
            <w:r w:rsidRPr="002020E7">
              <w:rPr>
                <w:rFonts w:hint="eastAsia"/>
              </w:rPr>
              <w:t>⑤</w:t>
            </w:r>
          </w:p>
        </w:tc>
        <w:tc>
          <w:tcPr>
            <w:tcW w:w="1866" w:type="dxa"/>
            <w:vMerge w:val="restart"/>
            <w:shd w:val="clear" w:color="auto" w:fill="auto"/>
            <w:noWrap/>
            <w:vAlign w:val="center"/>
            <w:hideMark/>
          </w:tcPr>
          <w:p w:rsidR="00007B26" w:rsidRPr="002020E7" w:rsidRDefault="00753E1D" w:rsidP="0011235B">
            <w:pPr>
              <w:jc w:val="center"/>
            </w:pPr>
            <w:r>
              <w:rPr>
                <w:rFonts w:hint="eastAsia"/>
              </w:rPr>
              <w:t>受入の可否</w:t>
            </w:r>
          </w:p>
        </w:tc>
        <w:tc>
          <w:tcPr>
            <w:tcW w:w="3577" w:type="dxa"/>
            <w:gridSpan w:val="5"/>
            <w:tcBorders>
              <w:bottom w:val="nil"/>
              <w:right w:val="single" w:sz="2" w:space="0" w:color="FFFFFF"/>
            </w:tcBorders>
            <w:shd w:val="clear" w:color="auto" w:fill="auto"/>
            <w:vAlign w:val="center"/>
            <w:hideMark/>
          </w:tcPr>
          <w:p w:rsidR="00091C8C" w:rsidRPr="002020E7" w:rsidRDefault="00091C8C" w:rsidP="00007B26"/>
          <w:p w:rsidR="00007B26" w:rsidRDefault="00007B26" w:rsidP="00007B26">
            <w:r w:rsidRPr="002020E7">
              <w:rPr>
                <w:rFonts w:hint="eastAsia"/>
              </w:rPr>
              <w:t xml:space="preserve">【　</w:t>
            </w:r>
            <w:r w:rsidR="000155B0" w:rsidRPr="002020E7">
              <w:rPr>
                <w:rFonts w:hint="eastAsia"/>
              </w:rPr>
              <w:t xml:space="preserve">　　</w:t>
            </w:r>
            <w:r w:rsidRPr="002020E7">
              <w:rPr>
                <w:rFonts w:hint="eastAsia"/>
              </w:rPr>
              <w:t>】受け入れ可能です</w:t>
            </w:r>
          </w:p>
          <w:p w:rsidR="00651A8D" w:rsidRPr="00F840F8" w:rsidRDefault="00651A8D" w:rsidP="00007B26">
            <w:pPr>
              <w:rPr>
                <w:color w:val="FF0000"/>
              </w:rPr>
            </w:pPr>
          </w:p>
        </w:tc>
        <w:tc>
          <w:tcPr>
            <w:tcW w:w="4621" w:type="dxa"/>
            <w:gridSpan w:val="3"/>
            <w:vMerge w:val="restart"/>
            <w:tcBorders>
              <w:left w:val="single" w:sz="2" w:space="0" w:color="FFFFFF"/>
              <w:right w:val="single" w:sz="18" w:space="0" w:color="auto"/>
            </w:tcBorders>
            <w:shd w:val="clear" w:color="auto" w:fill="auto"/>
            <w:vAlign w:val="center"/>
          </w:tcPr>
          <w:p w:rsidR="00091C8C" w:rsidRPr="00F035D8" w:rsidRDefault="004F4500" w:rsidP="004F4500">
            <w:pPr>
              <w:spacing w:line="276" w:lineRule="auto"/>
              <w:ind w:leftChars="-92" w:left="372" w:hangingChars="269" w:hanging="565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212725</wp:posOffset>
                      </wp:positionV>
                      <wp:extent cx="406400" cy="323850"/>
                      <wp:effectExtent l="13335" t="33655" r="27940" b="33020"/>
                      <wp:wrapNone/>
                      <wp:docPr id="4" name="右矢印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23850"/>
                              </a:xfrm>
                              <a:prstGeom prst="rightArrow">
                                <a:avLst>
                                  <a:gd name="adj1" fmla="val 49806"/>
                                  <a:gd name="adj2" fmla="val 5627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A2F30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9" o:spid="_x0000_s1026" type="#_x0000_t13" style="position:absolute;left:0;text-align:left;margin-left:-15.9pt;margin-top:16.75pt;width:32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" adj="11914,5421" strokeweight="1.5pt"/>
                  </w:pict>
                </mc:Fallback>
              </mc:AlternateContent>
            </w:r>
            <w:r w:rsidR="00007B26" w:rsidRPr="002020E7">
              <w:rPr>
                <w:rFonts w:hint="eastAsia"/>
              </w:rPr>
              <w:t xml:space="preserve">　　</w:t>
            </w:r>
            <w:r w:rsidR="00091C8C" w:rsidRPr="002020E7">
              <w:rPr>
                <w:rFonts w:hint="eastAsia"/>
              </w:rPr>
              <w:t xml:space="preserve">　</w:t>
            </w:r>
            <w:r w:rsidR="00E0433B" w:rsidRPr="002020E7">
              <w:rPr>
                <w:rFonts w:hint="eastAsia"/>
              </w:rPr>
              <w:t>3</w:t>
            </w:r>
            <w:r w:rsidR="00E0433B" w:rsidRPr="002020E7">
              <w:rPr>
                <w:rFonts w:hint="eastAsia"/>
              </w:rPr>
              <w:t>日間連続での受け入れをお願いしておりますが、</w:t>
            </w:r>
            <w:r w:rsidR="000A71E6">
              <w:rPr>
                <w:rFonts w:hint="eastAsia"/>
              </w:rPr>
              <w:t>１０月１３日（水）～１５</w:t>
            </w:r>
            <w:r w:rsidR="008C62DC">
              <w:rPr>
                <w:rFonts w:hint="eastAsia"/>
              </w:rPr>
              <w:t>日（金）の間で</w:t>
            </w:r>
            <w:r w:rsidR="00091C8C" w:rsidRPr="00F035D8">
              <w:rPr>
                <w:rFonts w:hint="eastAsia"/>
                <w:b/>
              </w:rPr>
              <w:t>定休日等</w:t>
            </w:r>
            <w:r w:rsidR="00E0433B" w:rsidRPr="00F035D8">
              <w:rPr>
                <w:rFonts w:hint="eastAsia"/>
                <w:b/>
              </w:rPr>
              <w:t>ありましたら</w:t>
            </w:r>
            <w:r w:rsidR="00091C8C" w:rsidRPr="00F035D8">
              <w:rPr>
                <w:rFonts w:hint="eastAsia"/>
                <w:b/>
              </w:rPr>
              <w:t>ご記入下さい。</w:t>
            </w:r>
          </w:p>
          <w:p w:rsidR="00007B26" w:rsidRPr="008C62DC" w:rsidRDefault="000D6FFD" w:rsidP="003328AF">
            <w:pPr>
              <w:spacing w:line="276" w:lineRule="auto"/>
            </w:pPr>
            <w:r w:rsidRPr="002020E7">
              <w:rPr>
                <w:rFonts w:hint="eastAsia"/>
              </w:rPr>
              <w:t xml:space="preserve">　　　</w:t>
            </w:r>
            <w:r w:rsidR="008C62DC">
              <w:rPr>
                <w:rFonts w:hint="eastAsia"/>
              </w:rPr>
              <w:t>⇒定休日</w:t>
            </w:r>
            <w:r w:rsidR="008C62DC" w:rsidRPr="008C62DC">
              <w:rPr>
                <w:rFonts w:hint="eastAsia"/>
                <w:sz w:val="36"/>
              </w:rPr>
              <w:t xml:space="preserve">（　　　　</w:t>
            </w:r>
            <w:r w:rsidR="008C62DC">
              <w:rPr>
                <w:rFonts w:hint="eastAsia"/>
                <w:sz w:val="36"/>
              </w:rPr>
              <w:t xml:space="preserve">　</w:t>
            </w:r>
            <w:r w:rsidR="008C62DC" w:rsidRPr="008C62DC">
              <w:rPr>
                <w:rFonts w:hint="eastAsia"/>
                <w:sz w:val="36"/>
              </w:rPr>
              <w:t xml:space="preserve">　　）</w:t>
            </w:r>
          </w:p>
        </w:tc>
      </w:tr>
      <w:tr w:rsidR="00007B26" w:rsidRPr="002020E7" w:rsidTr="00AE3467">
        <w:trPr>
          <w:gridAfter w:val="1"/>
          <w:wAfter w:w="9" w:type="dxa"/>
          <w:trHeight w:val="1108"/>
        </w:trPr>
        <w:tc>
          <w:tcPr>
            <w:tcW w:w="450" w:type="dxa"/>
            <w:vMerge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/>
        </w:tc>
        <w:tc>
          <w:tcPr>
            <w:tcW w:w="1866" w:type="dxa"/>
            <w:vMerge/>
            <w:shd w:val="clear" w:color="auto" w:fill="auto"/>
            <w:noWrap/>
            <w:vAlign w:val="center"/>
            <w:hideMark/>
          </w:tcPr>
          <w:p w:rsidR="00007B26" w:rsidRPr="002020E7" w:rsidRDefault="00007B26" w:rsidP="00007B26"/>
        </w:tc>
        <w:tc>
          <w:tcPr>
            <w:tcW w:w="3577" w:type="dxa"/>
            <w:gridSpan w:val="5"/>
            <w:tcBorders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007B26" w:rsidRPr="002020E7" w:rsidRDefault="00007B26" w:rsidP="00E92CD4">
            <w:r w:rsidRPr="002020E7">
              <w:rPr>
                <w:rFonts w:hint="eastAsia"/>
              </w:rPr>
              <w:t>【</w:t>
            </w:r>
            <w:r w:rsidR="000155B0" w:rsidRPr="002020E7">
              <w:rPr>
                <w:rFonts w:hint="eastAsia"/>
              </w:rPr>
              <w:t xml:space="preserve">　</w:t>
            </w:r>
            <w:r w:rsidR="000155B0" w:rsidRPr="002020E7">
              <w:t xml:space="preserve">　</w:t>
            </w:r>
            <w:r w:rsidR="00276EEE">
              <w:rPr>
                <w:rFonts w:hint="eastAsia"/>
              </w:rPr>
              <w:t xml:space="preserve">　】今年度</w:t>
            </w:r>
            <w:r w:rsidRPr="002020E7">
              <w:rPr>
                <w:rFonts w:hint="eastAsia"/>
              </w:rPr>
              <w:t>は受入できません</w:t>
            </w:r>
          </w:p>
        </w:tc>
        <w:tc>
          <w:tcPr>
            <w:tcW w:w="4621" w:type="dxa"/>
            <w:gridSpan w:val="3"/>
            <w:vMerge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07B26" w:rsidP="00007B26"/>
        </w:tc>
      </w:tr>
      <w:tr w:rsidR="00384126" w:rsidRPr="0011235B" w:rsidTr="00AE3467">
        <w:trPr>
          <w:gridAfter w:val="1"/>
          <w:wAfter w:w="9" w:type="dxa"/>
          <w:trHeight w:val="358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384126" w:rsidP="00007B26">
            <w:r w:rsidRPr="002020E7">
              <w:rPr>
                <w:rFonts w:hint="eastAsia"/>
              </w:rPr>
              <w:t>⑥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84126" w:rsidRPr="002020E7" w:rsidRDefault="004F4500" w:rsidP="0011235B">
            <w:pPr>
              <w:jc w:val="center"/>
            </w:pPr>
            <w:r w:rsidRPr="004F4500">
              <w:rPr>
                <w:rFonts w:hint="eastAsia"/>
              </w:rPr>
              <w:t>生徒の勤務時間</w:t>
            </w:r>
          </w:p>
        </w:tc>
        <w:tc>
          <w:tcPr>
            <w:tcW w:w="8198" w:type="dxa"/>
            <w:gridSpan w:val="8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11235B" w:rsidP="00276EEE">
            <w:pPr>
              <w:spacing w:line="360" w:lineRule="auto"/>
              <w:ind w:firstLineChars="300" w:firstLine="630"/>
            </w:pPr>
            <w:r>
              <w:t xml:space="preserve">時　</w:t>
            </w:r>
            <w:r>
              <w:rPr>
                <w:rFonts w:hint="eastAsia"/>
              </w:rPr>
              <w:t xml:space="preserve">　</w:t>
            </w:r>
            <w:r w:rsidR="009278C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分　</w:t>
            </w:r>
            <w:r>
              <w:t>～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="009278CA">
              <w:rPr>
                <w:rFonts w:hint="eastAsia"/>
              </w:rPr>
              <w:t xml:space="preserve">   </w:t>
            </w:r>
            <w:r>
              <w:t xml:space="preserve">時　</w:t>
            </w:r>
            <w:r w:rsidR="009278CA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分</w:t>
            </w:r>
            <w:r w:rsidR="00276EEE">
              <w:rPr>
                <w:rFonts w:hint="eastAsia"/>
              </w:rPr>
              <w:t xml:space="preserve">  </w:t>
            </w:r>
            <w:r w:rsidR="006F2735" w:rsidRPr="006F2735">
              <w:rPr>
                <w:rFonts w:hint="eastAsia"/>
                <w:b/>
              </w:rPr>
              <w:t>（</w:t>
            </w:r>
            <w:r w:rsidR="00276EEE">
              <w:rPr>
                <w:rFonts w:hint="eastAsia"/>
                <w:b/>
              </w:rPr>
              <w:t>６</w:t>
            </w:r>
            <w:r w:rsidR="006F2735" w:rsidRPr="003328AF">
              <w:rPr>
                <w:b/>
              </w:rPr>
              <w:t>時間程度</w:t>
            </w:r>
            <w:r w:rsidR="00276EEE">
              <w:rPr>
                <w:b/>
              </w:rPr>
              <w:t>の勤務時間で</w:t>
            </w:r>
            <w:r w:rsidR="006F2735" w:rsidRPr="003328AF">
              <w:rPr>
                <w:rFonts w:hint="eastAsia"/>
                <w:b/>
              </w:rPr>
              <w:t>お願い</w:t>
            </w:r>
            <w:r w:rsidR="006F2735">
              <w:rPr>
                <w:b/>
              </w:rPr>
              <w:t>します</w:t>
            </w:r>
            <w:r w:rsidR="006F2735">
              <w:rPr>
                <w:rFonts w:hint="eastAsia"/>
                <w:b/>
              </w:rPr>
              <w:t>）</w:t>
            </w:r>
            <w:r w:rsidR="00050AAE" w:rsidRPr="002020E7">
              <w:fldChar w:fldCharType="begin"/>
            </w:r>
            <w:r w:rsidR="00384126" w:rsidRPr="002020E7">
              <w:instrText xml:space="preserve"> </w:instrText>
            </w:r>
            <w:r w:rsidR="00384126" w:rsidRPr="002020E7">
              <w:rPr>
                <w:rFonts w:hint="eastAsia"/>
              </w:rPr>
              <w:instrText xml:space="preserve">MERGEFIELD </w:instrText>
            </w:r>
            <w:r w:rsidR="00384126" w:rsidRPr="002020E7">
              <w:rPr>
                <w:rFonts w:hint="eastAsia"/>
              </w:rPr>
              <w:instrText>勤務時間</w:instrText>
            </w:r>
            <w:r w:rsidR="00384126" w:rsidRPr="002020E7">
              <w:instrText xml:space="preserve"> </w:instrText>
            </w:r>
            <w:r w:rsidR="00050AAE" w:rsidRPr="002020E7">
              <w:fldChar w:fldCharType="end"/>
            </w:r>
          </w:p>
        </w:tc>
      </w:tr>
      <w:tr w:rsidR="00384126" w:rsidRPr="002020E7" w:rsidTr="00AE3467">
        <w:trPr>
          <w:gridAfter w:val="1"/>
          <w:wAfter w:w="9" w:type="dxa"/>
          <w:trHeight w:val="400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384126" w:rsidP="00091C8C">
            <w:r w:rsidRPr="002020E7">
              <w:rPr>
                <w:rFonts w:hint="eastAsia"/>
              </w:rPr>
              <w:t>⑦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84126" w:rsidRPr="002020E7" w:rsidRDefault="00384126" w:rsidP="0011235B">
            <w:pPr>
              <w:jc w:val="center"/>
            </w:pPr>
            <w:r w:rsidRPr="002020E7">
              <w:rPr>
                <w:rFonts w:hint="eastAsia"/>
              </w:rPr>
              <w:t>受入可能</w:t>
            </w:r>
            <w:r w:rsidR="0011235B">
              <w:rPr>
                <w:rFonts w:hint="eastAsia"/>
              </w:rPr>
              <w:t>人数</w:t>
            </w:r>
          </w:p>
        </w:tc>
        <w:tc>
          <w:tcPr>
            <w:tcW w:w="8198" w:type="dxa"/>
            <w:gridSpan w:val="8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4126" w:rsidRPr="002020E7" w:rsidRDefault="0011235B" w:rsidP="0011235B">
            <w:pPr>
              <w:spacing w:line="360" w:lineRule="auto"/>
            </w:pPr>
            <w:r>
              <w:rPr>
                <w:rFonts w:hint="eastAsia"/>
              </w:rPr>
              <w:t xml:space="preserve">　　　　</w:t>
            </w:r>
            <w:r>
              <w:t xml:space="preserve">　　　　</w:t>
            </w:r>
            <w:r w:rsidR="009278CA">
              <w:rPr>
                <w:rFonts w:hint="eastAsia"/>
              </w:rPr>
              <w:t xml:space="preserve"> </w:t>
            </w:r>
            <w:r>
              <w:t>人</w:t>
            </w:r>
            <w:r w:rsidR="008C62DC">
              <w:rPr>
                <w:rFonts w:hint="eastAsia"/>
              </w:rPr>
              <w:t xml:space="preserve">　　⇒</w:t>
            </w:r>
            <w:r w:rsidR="008C62DC" w:rsidRPr="00581F57">
              <w:rPr>
                <w:rFonts w:hint="eastAsia"/>
                <w:b/>
              </w:rPr>
              <w:t>実際に受け入れ可能な人数をご記入ください</w:t>
            </w:r>
          </w:p>
        </w:tc>
      </w:tr>
      <w:tr w:rsidR="00007B26" w:rsidRPr="002020E7" w:rsidTr="00AE3467">
        <w:trPr>
          <w:gridAfter w:val="1"/>
          <w:wAfter w:w="9" w:type="dxa"/>
          <w:trHeight w:val="1003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384126" w:rsidP="00007B26">
            <w:r w:rsidRPr="002020E7">
              <w:rPr>
                <w:rFonts w:hint="eastAsia"/>
              </w:rPr>
              <w:t>⑧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651A8D" w:rsidRDefault="00007B26" w:rsidP="00651A8D">
            <w:pPr>
              <w:spacing w:line="300" w:lineRule="exact"/>
              <w:ind w:leftChars="-15" w:left="-31" w:rightChars="-40" w:right="-84"/>
              <w:jc w:val="center"/>
            </w:pPr>
            <w:r w:rsidRPr="002020E7">
              <w:rPr>
                <w:rFonts w:hint="eastAsia"/>
              </w:rPr>
              <w:t>およその</w:t>
            </w:r>
          </w:p>
          <w:p w:rsidR="00007B26" w:rsidRPr="002020E7" w:rsidRDefault="00007B26" w:rsidP="00651A8D">
            <w:pPr>
              <w:spacing w:line="300" w:lineRule="exact"/>
              <w:ind w:leftChars="-15" w:left="-31" w:rightChars="-40" w:right="-84"/>
              <w:jc w:val="center"/>
            </w:pPr>
            <w:r w:rsidRPr="002020E7">
              <w:rPr>
                <w:rFonts w:hint="eastAsia"/>
              </w:rPr>
              <w:t>仕事内容</w:t>
            </w:r>
          </w:p>
        </w:tc>
        <w:tc>
          <w:tcPr>
            <w:tcW w:w="8198" w:type="dxa"/>
            <w:gridSpan w:val="8"/>
            <w:tcBorders>
              <w:right w:val="single" w:sz="18" w:space="0" w:color="auto"/>
            </w:tcBorders>
            <w:shd w:val="clear" w:color="auto" w:fill="auto"/>
            <w:hideMark/>
          </w:tcPr>
          <w:p w:rsidR="00007B26" w:rsidRPr="002020E7" w:rsidRDefault="0011235B" w:rsidP="009278CA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　</w:t>
            </w:r>
          </w:p>
        </w:tc>
      </w:tr>
      <w:tr w:rsidR="0006595A" w:rsidRPr="002020E7" w:rsidTr="00AE3467">
        <w:trPr>
          <w:trHeight w:val="813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06595A" w:rsidRPr="002020E7" w:rsidRDefault="0006595A" w:rsidP="00007B26">
            <w:r>
              <w:rPr>
                <w:rFonts w:hint="eastAsia"/>
              </w:rPr>
              <w:t>⑨</w:t>
            </w:r>
          </w:p>
        </w:tc>
        <w:tc>
          <w:tcPr>
            <w:tcW w:w="496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06595A" w:rsidRDefault="004F4500" w:rsidP="004F450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262890</wp:posOffset>
                      </wp:positionV>
                      <wp:extent cx="676275" cy="219075"/>
                      <wp:effectExtent l="0" t="0" r="9525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62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4500" w:rsidRPr="004F4500" w:rsidRDefault="004F4500" w:rsidP="004F4500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4F4500">
                                    <w:rPr>
                                      <w:rFonts w:hint="eastAsia"/>
                                      <w:sz w:val="18"/>
                                    </w:rPr>
                                    <w:t>（あれば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29" type="#_x0000_t202" style="position:absolute;left:0;text-align:left;margin-left:163.35pt;margin-top:20.7pt;width:53.25pt;height:17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" fillcolor="white [3201]" stroked="f" strokeweight=".5pt">
                      <v:textbox inset="0,0,0,0">
                        <w:txbxContent>
                          <w:p w:rsidR="004F4500" w:rsidRPr="004F4500" w:rsidRDefault="004F4500" w:rsidP="004F450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F4500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4F4500">
                              <w:rPr>
                                <w:rFonts w:hint="eastAsia"/>
                                <w:sz w:val="18"/>
                              </w:rPr>
                              <w:t>あれば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6595A">
              <w:rPr>
                <w:rFonts w:hint="eastAsia"/>
              </w:rPr>
              <w:t>受け入れ当日の学校からの訪問についての希望</w:t>
            </w:r>
          </w:p>
        </w:tc>
        <w:tc>
          <w:tcPr>
            <w:tcW w:w="5110" w:type="dxa"/>
            <w:gridSpan w:val="5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06595A" w:rsidRDefault="0006595A" w:rsidP="009278CA">
            <w:pPr>
              <w:spacing w:line="360" w:lineRule="auto"/>
              <w:rPr>
                <w:b/>
                <w:bCs/>
              </w:rPr>
            </w:pPr>
          </w:p>
        </w:tc>
      </w:tr>
      <w:tr w:rsidR="00007B26" w:rsidRPr="002020E7" w:rsidTr="003B4DF1">
        <w:trPr>
          <w:gridAfter w:val="1"/>
          <w:wAfter w:w="9" w:type="dxa"/>
          <w:trHeight w:val="1039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007B26" w:rsidRPr="002020E7" w:rsidRDefault="0006595A" w:rsidP="00007B26">
            <w:r>
              <w:rPr>
                <w:rFonts w:hint="eastAsia"/>
              </w:rPr>
              <w:t>⑩</w:t>
            </w:r>
          </w:p>
        </w:tc>
        <w:tc>
          <w:tcPr>
            <w:tcW w:w="1866" w:type="dxa"/>
            <w:shd w:val="clear" w:color="auto" w:fill="auto"/>
            <w:vAlign w:val="center"/>
            <w:hideMark/>
          </w:tcPr>
          <w:p w:rsidR="00007B26" w:rsidRDefault="00007B26" w:rsidP="00384126">
            <w:pPr>
              <w:spacing w:line="300" w:lineRule="exact"/>
            </w:pPr>
            <w:r w:rsidRPr="002020E7">
              <w:rPr>
                <w:rFonts w:hint="eastAsia"/>
              </w:rPr>
              <w:t>その他</w:t>
            </w:r>
          </w:p>
          <w:p w:rsidR="00745C39" w:rsidRPr="00007F58" w:rsidRDefault="00745C39" w:rsidP="00384126">
            <w:pPr>
              <w:spacing w:line="300" w:lineRule="exact"/>
              <w:rPr>
                <w:w w:val="90"/>
              </w:rPr>
            </w:pPr>
            <w:r w:rsidRPr="00007F58">
              <w:rPr>
                <w:rFonts w:hint="eastAsia"/>
                <w:w w:val="90"/>
              </w:rPr>
              <w:t>（連絡事項</w:t>
            </w:r>
            <w:r w:rsidR="00007F58" w:rsidRPr="00007F58">
              <w:rPr>
                <w:rFonts w:hint="eastAsia"/>
                <w:w w:val="90"/>
              </w:rPr>
              <w:t>等</w:t>
            </w:r>
            <w:r w:rsidRPr="00007F58">
              <w:rPr>
                <w:rFonts w:hint="eastAsia"/>
                <w:w w:val="90"/>
              </w:rPr>
              <w:t>）</w:t>
            </w:r>
          </w:p>
        </w:tc>
        <w:tc>
          <w:tcPr>
            <w:tcW w:w="5757" w:type="dxa"/>
            <w:gridSpan w:val="7"/>
            <w:shd w:val="clear" w:color="auto" w:fill="auto"/>
            <w:noWrap/>
            <w:hideMark/>
          </w:tcPr>
          <w:p w:rsidR="00007B26" w:rsidRPr="002020E7" w:rsidRDefault="00050AAE" w:rsidP="00007B26">
            <w:pPr>
              <w:rPr>
                <w:b/>
                <w:bCs/>
              </w:rPr>
            </w:pPr>
            <w:r w:rsidRPr="002020E7">
              <w:rPr>
                <w:b/>
                <w:bCs/>
              </w:rPr>
              <w:fldChar w:fldCharType="begin"/>
            </w:r>
            <w:r w:rsidR="00007B26" w:rsidRPr="002020E7">
              <w:rPr>
                <w:b/>
                <w:bCs/>
              </w:rPr>
              <w:instrText xml:space="preserve"> </w:instrText>
            </w:r>
            <w:r w:rsidR="00007B26" w:rsidRPr="002020E7">
              <w:rPr>
                <w:rFonts w:hint="eastAsia"/>
                <w:b/>
                <w:bCs/>
              </w:rPr>
              <w:instrText xml:space="preserve">MERGEFIELD </w:instrText>
            </w:r>
            <w:r w:rsidR="00007B26" w:rsidRPr="002020E7">
              <w:rPr>
                <w:rFonts w:hint="eastAsia"/>
                <w:b/>
                <w:bCs/>
              </w:rPr>
              <w:instrText>特記事項</w:instrText>
            </w:r>
            <w:r w:rsidR="00007B26" w:rsidRPr="002020E7">
              <w:rPr>
                <w:b/>
                <w:bCs/>
              </w:rPr>
              <w:instrText xml:space="preserve"> </w:instrText>
            </w:r>
            <w:r w:rsidRPr="002020E7">
              <w:fldChar w:fldCharType="end"/>
            </w:r>
          </w:p>
        </w:tc>
        <w:tc>
          <w:tcPr>
            <w:tcW w:w="2441" w:type="dxa"/>
            <w:tcBorders>
              <w:right w:val="single" w:sz="18" w:space="0" w:color="auto"/>
            </w:tcBorders>
            <w:shd w:val="clear" w:color="auto" w:fill="auto"/>
            <w:noWrap/>
            <w:hideMark/>
          </w:tcPr>
          <w:p w:rsidR="00007B26" w:rsidRPr="002020E7" w:rsidRDefault="0006595A" w:rsidP="000155B0">
            <w:r>
              <w:rPr>
                <w:rFonts w:hint="eastAsia"/>
              </w:rPr>
              <w:t>⑪</w:t>
            </w:r>
            <w:r w:rsidR="00007B26" w:rsidRPr="002020E7">
              <w:rPr>
                <w:rFonts w:hint="eastAsia"/>
              </w:rPr>
              <w:t>のぼり旗の希望本数</w:t>
            </w:r>
          </w:p>
          <w:p w:rsidR="00007B26" w:rsidRPr="002020E7" w:rsidRDefault="00007B26" w:rsidP="0059667F">
            <w:r w:rsidRPr="002020E7">
              <w:rPr>
                <w:rFonts w:hint="eastAsia"/>
              </w:rPr>
              <w:t xml:space="preserve">　</w:t>
            </w:r>
            <w:r w:rsidR="0059667F" w:rsidRPr="002020E7">
              <w:rPr>
                <w:rFonts w:hint="eastAsia"/>
              </w:rPr>
              <w:t xml:space="preserve">　　　　　　</w:t>
            </w:r>
            <w:r w:rsidR="000155B0" w:rsidRPr="002020E7">
              <w:rPr>
                <w:rFonts w:hint="eastAsia"/>
              </w:rPr>
              <w:t xml:space="preserve">　</w:t>
            </w:r>
            <w:r w:rsidR="000155B0" w:rsidRPr="002020E7">
              <w:t xml:space="preserve">　</w:t>
            </w:r>
            <w:r w:rsidRPr="002020E7">
              <w:rPr>
                <w:rFonts w:hint="eastAsia"/>
              </w:rPr>
              <w:t>本</w:t>
            </w:r>
          </w:p>
        </w:tc>
      </w:tr>
      <w:tr w:rsidR="003C6821" w:rsidRPr="002020E7" w:rsidTr="003C6821">
        <w:trPr>
          <w:gridAfter w:val="1"/>
          <w:wAfter w:w="9" w:type="dxa"/>
          <w:trHeight w:val="730"/>
        </w:trPr>
        <w:tc>
          <w:tcPr>
            <w:tcW w:w="450" w:type="dxa"/>
            <w:tcBorders>
              <w:left w:val="single" w:sz="18" w:space="0" w:color="auto"/>
            </w:tcBorders>
            <w:shd w:val="clear" w:color="auto" w:fill="auto"/>
            <w:noWrap/>
            <w:vAlign w:val="center"/>
          </w:tcPr>
          <w:p w:rsidR="003C6821" w:rsidRDefault="003C6821" w:rsidP="00007B26">
            <w:r>
              <w:rPr>
                <w:rFonts w:hint="eastAsia"/>
              </w:rPr>
              <w:t>⑪</w:t>
            </w:r>
          </w:p>
        </w:tc>
        <w:tc>
          <w:tcPr>
            <w:tcW w:w="33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6821" w:rsidRDefault="003C6821" w:rsidP="000155B0">
            <w:r>
              <w:rPr>
                <w:rFonts w:hint="eastAsia"/>
              </w:rPr>
              <w:t>職場体験後の</w:t>
            </w:r>
          </w:p>
          <w:p w:rsidR="003C6821" w:rsidRDefault="003C6821" w:rsidP="000155B0">
            <w:r>
              <w:rPr>
                <w:rFonts w:hint="eastAsia"/>
              </w:rPr>
              <w:t>中学生ボランティア受け入れ</w:t>
            </w:r>
          </w:p>
        </w:tc>
        <w:tc>
          <w:tcPr>
            <w:tcW w:w="6686" w:type="dxa"/>
            <w:gridSpan w:val="6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6821" w:rsidRDefault="003C6821" w:rsidP="003C6821">
            <w:r>
              <w:rPr>
                <w:rFonts w:hint="eastAsia"/>
              </w:rPr>
              <w:t xml:space="preserve">　　　　　　</w:t>
            </w:r>
            <w:r w:rsidRPr="003C6821">
              <w:rPr>
                <w:rFonts w:hint="eastAsia"/>
                <w:sz w:val="28"/>
              </w:rPr>
              <w:t xml:space="preserve">できる　・　できない　</w:t>
            </w:r>
            <w:r>
              <w:rPr>
                <w:rFonts w:hint="eastAsia"/>
              </w:rPr>
              <w:t xml:space="preserve">　　　</w:t>
            </w:r>
          </w:p>
        </w:tc>
      </w:tr>
      <w:tr w:rsidR="003C6821" w:rsidRPr="002020E7" w:rsidTr="009F7BAE">
        <w:trPr>
          <w:gridAfter w:val="1"/>
          <w:wAfter w:w="9" w:type="dxa"/>
          <w:trHeight w:val="1144"/>
        </w:trPr>
        <w:tc>
          <w:tcPr>
            <w:tcW w:w="4678" w:type="dxa"/>
            <w:gridSpan w:val="5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821" w:rsidRDefault="003C6821" w:rsidP="003C6821">
            <w:r>
              <w:rPr>
                <w:rFonts w:hint="eastAsia"/>
              </w:rPr>
              <w:t>ボランティア受け入れ可能な場合の仕事内容（分かる範囲で）</w:t>
            </w:r>
          </w:p>
        </w:tc>
        <w:tc>
          <w:tcPr>
            <w:tcW w:w="5836" w:type="dxa"/>
            <w:gridSpan w:val="5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6821" w:rsidRPr="003C6821" w:rsidRDefault="003C6821" w:rsidP="003C6821"/>
        </w:tc>
      </w:tr>
      <w:tr w:rsidR="00007B26" w:rsidRPr="00CB0E25" w:rsidTr="0040390E">
        <w:trPr>
          <w:trHeight w:val="460"/>
        </w:trPr>
        <w:tc>
          <w:tcPr>
            <w:tcW w:w="10523" w:type="dxa"/>
            <w:gridSpan w:val="11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007B26" w:rsidRPr="002020E7" w:rsidRDefault="0040390E" w:rsidP="00276EEE">
            <w:r>
              <w:rPr>
                <w:rFonts w:hint="eastAsia"/>
              </w:rPr>
              <w:t>コロナ禍における受け入れ条件等あればお書きください</w:t>
            </w:r>
          </w:p>
        </w:tc>
      </w:tr>
      <w:tr w:rsidR="000A71E6" w:rsidRPr="00CB0E25" w:rsidTr="009F7BAE">
        <w:trPr>
          <w:trHeight w:val="1187"/>
        </w:trPr>
        <w:tc>
          <w:tcPr>
            <w:tcW w:w="10523" w:type="dxa"/>
            <w:gridSpan w:val="11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0A71E6" w:rsidRPr="0040390E" w:rsidRDefault="000A71E6" w:rsidP="00276EEE"/>
        </w:tc>
      </w:tr>
    </w:tbl>
    <w:p w:rsidR="00745C39" w:rsidRPr="009F7BAE" w:rsidRDefault="00745C39" w:rsidP="009F7BAE">
      <w:pPr>
        <w:spacing w:line="300" w:lineRule="exact"/>
        <w:rPr>
          <w:rFonts w:hint="eastAsia"/>
        </w:rPr>
      </w:pPr>
      <w:bookmarkStart w:id="0" w:name="_GoBack"/>
      <w:bookmarkEnd w:id="0"/>
    </w:p>
    <w:sectPr w:rsidR="00745C39" w:rsidRPr="009F7BAE" w:rsidSect="00710481">
      <w:headerReference w:type="default" r:id="rId7"/>
      <w:footerReference w:type="default" r:id="rId8"/>
      <w:pgSz w:w="11906" w:h="16838" w:code="9"/>
      <w:pgMar w:top="720" w:right="720" w:bottom="340" w:left="720" w:header="425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F36" w:rsidRDefault="00473F36" w:rsidP="00804B08">
      <w:r>
        <w:separator/>
      </w:r>
    </w:p>
  </w:endnote>
  <w:endnote w:type="continuationSeparator" w:id="0">
    <w:p w:rsidR="00473F36" w:rsidRDefault="00473F36" w:rsidP="008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DF1" w:rsidRPr="003B4DF1" w:rsidRDefault="003B4DF1">
    <w:pPr>
      <w:pStyle w:val="a8"/>
      <w:rPr>
        <w:rFonts w:ascii="UD デジタル 教科書体 NK-R" w:eastAsia="UD デジタル 教科書体 NK-R"/>
        <w:sz w:val="24"/>
      </w:rPr>
    </w:pPr>
    <w:r w:rsidRPr="003B4DF1">
      <w:rPr>
        <w:rFonts w:ascii="UD デジタル 教科書体 NK-R" w:eastAsia="UD デジタル 教科書体 NK-R" w:hint="eastAsia"/>
        <w:sz w:val="24"/>
      </w:rPr>
      <w:t>メール：</w:t>
    </w:r>
    <w:r w:rsidR="00F547C8">
      <w:rPr>
        <w:rFonts w:ascii="UD デジタル 教科書体 NK-R" w:eastAsia="UD デジタル 教科書体 NK-R" w:hint="eastAsia"/>
        <w:sz w:val="24"/>
      </w:rPr>
      <w:t>careerkyouiku</w:t>
    </w:r>
    <w:r w:rsidRPr="003B4DF1">
      <w:rPr>
        <w:rFonts w:ascii="UD デジタル 教科書体 NK-R" w:eastAsia="UD デジタル 教科書体 NK-R" w:hint="eastAsia"/>
        <w:sz w:val="24"/>
      </w:rPr>
      <w:t>@city.unnan.shimane.jp  Fax:(0854)40-10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F36" w:rsidRDefault="00473F36" w:rsidP="00804B08">
      <w:r>
        <w:separator/>
      </w:r>
    </w:p>
  </w:footnote>
  <w:footnote w:type="continuationSeparator" w:id="0">
    <w:p w:rsidR="00473F36" w:rsidRDefault="00473F36" w:rsidP="00804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E0F" w:rsidRDefault="00561E0F" w:rsidP="000B3982">
    <w:pPr>
      <w:pStyle w:val="a6"/>
      <w:ind w:right="840" w:firstLineChars="100" w:firstLine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60"/>
    <w:rsid w:val="00007B26"/>
    <w:rsid w:val="00007F58"/>
    <w:rsid w:val="000155B0"/>
    <w:rsid w:val="00050AAE"/>
    <w:rsid w:val="00060849"/>
    <w:rsid w:val="0006595A"/>
    <w:rsid w:val="00091C8C"/>
    <w:rsid w:val="000A71E6"/>
    <w:rsid w:val="000B3982"/>
    <w:rsid w:val="000D36F8"/>
    <w:rsid w:val="000D6FFD"/>
    <w:rsid w:val="000F0B5E"/>
    <w:rsid w:val="0011235B"/>
    <w:rsid w:val="00136F3A"/>
    <w:rsid w:val="001763CA"/>
    <w:rsid w:val="001A04B9"/>
    <w:rsid w:val="002020E7"/>
    <w:rsid w:val="00224CBC"/>
    <w:rsid w:val="0023052A"/>
    <w:rsid w:val="002326E3"/>
    <w:rsid w:val="00271D48"/>
    <w:rsid w:val="00273E78"/>
    <w:rsid w:val="0027574E"/>
    <w:rsid w:val="00276EEE"/>
    <w:rsid w:val="00296D84"/>
    <w:rsid w:val="002971D6"/>
    <w:rsid w:val="0030665A"/>
    <w:rsid w:val="00312E1A"/>
    <w:rsid w:val="00330E7E"/>
    <w:rsid w:val="003328AF"/>
    <w:rsid w:val="00384126"/>
    <w:rsid w:val="003B4DF1"/>
    <w:rsid w:val="003B5789"/>
    <w:rsid w:val="003B686E"/>
    <w:rsid w:val="003C6821"/>
    <w:rsid w:val="0040390E"/>
    <w:rsid w:val="00403A15"/>
    <w:rsid w:val="004361E3"/>
    <w:rsid w:val="00444E59"/>
    <w:rsid w:val="00466447"/>
    <w:rsid w:val="00466736"/>
    <w:rsid w:val="00467647"/>
    <w:rsid w:val="004678CF"/>
    <w:rsid w:val="00473F36"/>
    <w:rsid w:val="00480487"/>
    <w:rsid w:val="00481E7B"/>
    <w:rsid w:val="00493623"/>
    <w:rsid w:val="00496866"/>
    <w:rsid w:val="00496CA9"/>
    <w:rsid w:val="004B496F"/>
    <w:rsid w:val="004E3CAE"/>
    <w:rsid w:val="004F4500"/>
    <w:rsid w:val="00511E9D"/>
    <w:rsid w:val="00545445"/>
    <w:rsid w:val="00561E0F"/>
    <w:rsid w:val="00571750"/>
    <w:rsid w:val="00581F57"/>
    <w:rsid w:val="00585F34"/>
    <w:rsid w:val="0059667F"/>
    <w:rsid w:val="005B27B6"/>
    <w:rsid w:val="005F7710"/>
    <w:rsid w:val="006257C5"/>
    <w:rsid w:val="006354A8"/>
    <w:rsid w:val="006413F7"/>
    <w:rsid w:val="00645FDC"/>
    <w:rsid w:val="00651A8D"/>
    <w:rsid w:val="00660403"/>
    <w:rsid w:val="00671FE2"/>
    <w:rsid w:val="006A1930"/>
    <w:rsid w:val="006E7306"/>
    <w:rsid w:val="006F2735"/>
    <w:rsid w:val="00710481"/>
    <w:rsid w:val="00726689"/>
    <w:rsid w:val="00731DA6"/>
    <w:rsid w:val="00733BF2"/>
    <w:rsid w:val="00745C39"/>
    <w:rsid w:val="00753E1D"/>
    <w:rsid w:val="007817A9"/>
    <w:rsid w:val="007946FD"/>
    <w:rsid w:val="007C76F0"/>
    <w:rsid w:val="007D288A"/>
    <w:rsid w:val="007E2704"/>
    <w:rsid w:val="008016CF"/>
    <w:rsid w:val="00804B08"/>
    <w:rsid w:val="00836E3B"/>
    <w:rsid w:val="00874A92"/>
    <w:rsid w:val="008B0185"/>
    <w:rsid w:val="008C62DC"/>
    <w:rsid w:val="009030D0"/>
    <w:rsid w:val="009278CA"/>
    <w:rsid w:val="00927F0E"/>
    <w:rsid w:val="0093537B"/>
    <w:rsid w:val="00940410"/>
    <w:rsid w:val="00964803"/>
    <w:rsid w:val="0096631C"/>
    <w:rsid w:val="009B04B5"/>
    <w:rsid w:val="009C54A1"/>
    <w:rsid w:val="009C6E43"/>
    <w:rsid w:val="009D6BAD"/>
    <w:rsid w:val="009F7BAE"/>
    <w:rsid w:val="00A06F7C"/>
    <w:rsid w:val="00A2320B"/>
    <w:rsid w:val="00A333BB"/>
    <w:rsid w:val="00A54D8C"/>
    <w:rsid w:val="00A77F4E"/>
    <w:rsid w:val="00AD61A6"/>
    <w:rsid w:val="00AE3467"/>
    <w:rsid w:val="00AE661A"/>
    <w:rsid w:val="00B10ECA"/>
    <w:rsid w:val="00B45BCF"/>
    <w:rsid w:val="00B54911"/>
    <w:rsid w:val="00B614D4"/>
    <w:rsid w:val="00B661B7"/>
    <w:rsid w:val="00B77D20"/>
    <w:rsid w:val="00BC7571"/>
    <w:rsid w:val="00BD79F1"/>
    <w:rsid w:val="00BE3DAB"/>
    <w:rsid w:val="00BF2936"/>
    <w:rsid w:val="00BF6897"/>
    <w:rsid w:val="00C109A2"/>
    <w:rsid w:val="00C12AF0"/>
    <w:rsid w:val="00C143E0"/>
    <w:rsid w:val="00C17FD6"/>
    <w:rsid w:val="00C2404C"/>
    <w:rsid w:val="00C321DC"/>
    <w:rsid w:val="00C34860"/>
    <w:rsid w:val="00C40573"/>
    <w:rsid w:val="00C6090E"/>
    <w:rsid w:val="00CA041D"/>
    <w:rsid w:val="00CA7BA3"/>
    <w:rsid w:val="00CB0E25"/>
    <w:rsid w:val="00CD2969"/>
    <w:rsid w:val="00D02B78"/>
    <w:rsid w:val="00D24665"/>
    <w:rsid w:val="00D409E0"/>
    <w:rsid w:val="00D56067"/>
    <w:rsid w:val="00D86B14"/>
    <w:rsid w:val="00DB35C4"/>
    <w:rsid w:val="00DD09B2"/>
    <w:rsid w:val="00DF3FF8"/>
    <w:rsid w:val="00E0433B"/>
    <w:rsid w:val="00E12670"/>
    <w:rsid w:val="00E14480"/>
    <w:rsid w:val="00E92CD4"/>
    <w:rsid w:val="00EC0460"/>
    <w:rsid w:val="00EC18C8"/>
    <w:rsid w:val="00EC6160"/>
    <w:rsid w:val="00F035D8"/>
    <w:rsid w:val="00F46173"/>
    <w:rsid w:val="00F547C8"/>
    <w:rsid w:val="00F8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ACF309"/>
  <w15:docId w15:val="{E394C524-234C-4274-868F-A52116DD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46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616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EC6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96866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96866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4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4B08"/>
  </w:style>
  <w:style w:type="paragraph" w:styleId="a8">
    <w:name w:val="footer"/>
    <w:basedOn w:val="a"/>
    <w:link w:val="a9"/>
    <w:uiPriority w:val="99"/>
    <w:unhideWhenUsed/>
    <w:rsid w:val="00804B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4B08"/>
  </w:style>
  <w:style w:type="character" w:styleId="aa">
    <w:name w:val="annotation reference"/>
    <w:uiPriority w:val="99"/>
    <w:semiHidden/>
    <w:unhideWhenUsed/>
    <w:rsid w:val="0093537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3537B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93537B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3537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93537B"/>
    <w:rPr>
      <w:b/>
      <w:bCs/>
      <w:kern w:val="2"/>
      <w:sz w:val="21"/>
      <w:szCs w:val="22"/>
    </w:rPr>
  </w:style>
  <w:style w:type="character" w:styleId="af">
    <w:name w:val="Hyperlink"/>
    <w:basedOn w:val="a0"/>
    <w:uiPriority w:val="99"/>
    <w:unhideWhenUsed/>
    <w:rsid w:val="003B4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1B8CD-5835-40A2-BD59-AB7E5B3E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教育委員会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雲南市</cp:lastModifiedBy>
  <cp:revision>2</cp:revision>
  <cp:lastPrinted>2020-03-17T08:12:00Z</cp:lastPrinted>
  <dcterms:created xsi:type="dcterms:W3CDTF">2021-02-25T09:48:00Z</dcterms:created>
  <dcterms:modified xsi:type="dcterms:W3CDTF">2021-02-25T09:48:00Z</dcterms:modified>
</cp:coreProperties>
</file>